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D1" w:rsidRPr="001F28D1" w:rsidRDefault="007016AE" w:rsidP="001F28D1">
      <w:pPr>
        <w:jc w:val="center"/>
        <w:rPr>
          <w:b/>
          <w:sz w:val="32"/>
          <w:szCs w:val="32"/>
          <w:u w:val="single"/>
        </w:rPr>
      </w:pPr>
      <w:r w:rsidRPr="001F28D1">
        <w:rPr>
          <w:b/>
          <w:sz w:val="32"/>
          <w:szCs w:val="32"/>
          <w:u w:val="single"/>
        </w:rPr>
        <w:t>РЕЗУЛЬТАТЫ ПРОСЛУ</w:t>
      </w:r>
      <w:r w:rsidR="001F28D1" w:rsidRPr="001F28D1">
        <w:rPr>
          <w:b/>
          <w:sz w:val="32"/>
          <w:szCs w:val="32"/>
          <w:u w:val="single"/>
        </w:rPr>
        <w:t>ШИВАНИЯ ВСТУПИТЕЛЬНЫХ ЭКЗАМЕНОВ</w:t>
      </w:r>
    </w:p>
    <w:p w:rsidR="008B5F2E" w:rsidRPr="001F28D1" w:rsidRDefault="001F28D1" w:rsidP="001F28D1">
      <w:pPr>
        <w:jc w:val="center"/>
        <w:rPr>
          <w:b/>
          <w:sz w:val="32"/>
          <w:szCs w:val="32"/>
          <w:u w:val="single"/>
        </w:rPr>
      </w:pPr>
      <w:r w:rsidRPr="001F28D1">
        <w:rPr>
          <w:b/>
          <w:sz w:val="32"/>
          <w:szCs w:val="32"/>
          <w:u w:val="single"/>
        </w:rPr>
        <w:t>учащихся на 2018-2019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309"/>
        <w:gridCol w:w="2379"/>
        <w:gridCol w:w="708"/>
        <w:gridCol w:w="709"/>
        <w:gridCol w:w="709"/>
        <w:gridCol w:w="709"/>
        <w:gridCol w:w="1525"/>
      </w:tblGrid>
      <w:tr w:rsidR="008B5F2E" w:rsidRPr="008B5F2E" w:rsidTr="007A094E">
        <w:tc>
          <w:tcPr>
            <w:tcW w:w="9571" w:type="dxa"/>
            <w:gridSpan w:val="8"/>
          </w:tcPr>
          <w:p w:rsidR="007016AE" w:rsidRPr="001F28D1" w:rsidRDefault="007016AE" w:rsidP="007A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 образовательные программы в области музыкального искусства</w:t>
            </w:r>
          </w:p>
        </w:tc>
      </w:tr>
      <w:tr w:rsidR="00715BC7" w:rsidRPr="008B5F2E" w:rsidTr="00715BC7">
        <w:tc>
          <w:tcPr>
            <w:tcW w:w="523" w:type="dxa"/>
          </w:tcPr>
          <w:p w:rsidR="008B5F2E" w:rsidRPr="008B5F2E" w:rsidRDefault="008B5F2E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9" w:type="dxa"/>
          </w:tcPr>
          <w:p w:rsidR="008B5F2E" w:rsidRPr="008B5F2E" w:rsidRDefault="008B5F2E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2379" w:type="dxa"/>
          </w:tcPr>
          <w:p w:rsidR="008B5F2E" w:rsidRPr="008B5F2E" w:rsidRDefault="00715BC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708" w:type="dxa"/>
          </w:tcPr>
          <w:p w:rsidR="008B5F2E" w:rsidRPr="008B5F2E" w:rsidRDefault="008B5F2E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слух</w:t>
            </w:r>
          </w:p>
        </w:tc>
        <w:tc>
          <w:tcPr>
            <w:tcW w:w="709" w:type="dxa"/>
          </w:tcPr>
          <w:p w:rsidR="00FA16F8" w:rsidRDefault="00FA16F8" w:rsidP="008B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B5F2E"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B5F2E" w:rsidRPr="00FA16F8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мять</w:t>
            </w:r>
          </w:p>
        </w:tc>
        <w:tc>
          <w:tcPr>
            <w:tcW w:w="709" w:type="dxa"/>
          </w:tcPr>
          <w:p w:rsidR="008B5F2E" w:rsidRPr="008B5F2E" w:rsidRDefault="00FA16F8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8B5F2E" w:rsidRPr="00FA16F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8B5F2E" w:rsidRPr="008B5F2E" w:rsidRDefault="00FA16F8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525" w:type="dxa"/>
          </w:tcPr>
          <w:p w:rsidR="008B5F2E" w:rsidRPr="008B5F2E" w:rsidRDefault="008B5F2E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 w:rsidR="00FA16F8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715BC7" w:rsidRPr="008B5F2E" w:rsidTr="00715BC7">
        <w:tc>
          <w:tcPr>
            <w:tcW w:w="523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Нефёдова Арина</w:t>
            </w:r>
          </w:p>
        </w:tc>
        <w:tc>
          <w:tcPr>
            <w:tcW w:w="2379" w:type="dxa"/>
          </w:tcPr>
          <w:p w:rsidR="008B5F2E" w:rsidRPr="007016AE" w:rsidRDefault="00715BC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ФГТ 8 лет</w:t>
            </w:r>
          </w:p>
        </w:tc>
        <w:tc>
          <w:tcPr>
            <w:tcW w:w="708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715BC7" w:rsidRPr="008B5F2E" w:rsidTr="00715BC7">
        <w:tc>
          <w:tcPr>
            <w:tcW w:w="523" w:type="dxa"/>
          </w:tcPr>
          <w:p w:rsidR="008B5F2E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Челпановский Илья</w:t>
            </w:r>
          </w:p>
        </w:tc>
        <w:tc>
          <w:tcPr>
            <w:tcW w:w="2379" w:type="dxa"/>
          </w:tcPr>
          <w:p w:rsidR="008B5F2E" w:rsidRPr="007016AE" w:rsidRDefault="00715BC7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</w:t>
            </w:r>
            <w:r w:rsidR="00C13ED9" w:rsidRPr="007016AE">
              <w:rPr>
                <w:rFonts w:ascii="Times New Roman" w:hAnsi="Times New Roman" w:cs="Times New Roman"/>
              </w:rPr>
              <w:t>ФГТ 8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8B5F2E" w:rsidRPr="007016AE" w:rsidRDefault="008B5F2E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1F5303" w:rsidRPr="008B5F2E" w:rsidTr="00715BC7">
        <w:tc>
          <w:tcPr>
            <w:tcW w:w="523" w:type="dxa"/>
          </w:tcPr>
          <w:p w:rsidR="001F5303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Шатов Тимофей</w:t>
            </w:r>
          </w:p>
        </w:tc>
        <w:tc>
          <w:tcPr>
            <w:tcW w:w="237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 w:rsidR="00C13ED9" w:rsidRPr="007016AE">
              <w:rPr>
                <w:rFonts w:ascii="Times New Roman" w:hAnsi="Times New Roman" w:cs="Times New Roman"/>
              </w:rPr>
              <w:t xml:space="preserve"> ФГТ 8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1F5303" w:rsidRPr="007016AE" w:rsidRDefault="00AF225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1F5303" w:rsidRPr="008B5F2E" w:rsidTr="00715BC7">
        <w:tc>
          <w:tcPr>
            <w:tcW w:w="523" w:type="dxa"/>
          </w:tcPr>
          <w:p w:rsidR="001F5303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Гажала Анастасия</w:t>
            </w:r>
          </w:p>
        </w:tc>
        <w:tc>
          <w:tcPr>
            <w:tcW w:w="237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 w:rsidR="00683759" w:rsidRPr="007016AE">
              <w:rPr>
                <w:rFonts w:ascii="Times New Roman" w:hAnsi="Times New Roman" w:cs="Times New Roman"/>
              </w:rPr>
              <w:t xml:space="preserve"> ФГТ 8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1F5303" w:rsidRPr="008B5F2E" w:rsidTr="00715BC7">
        <w:tc>
          <w:tcPr>
            <w:tcW w:w="523" w:type="dxa"/>
          </w:tcPr>
          <w:p w:rsidR="001F5303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Борисова Ульяна</w:t>
            </w:r>
          </w:p>
        </w:tc>
        <w:tc>
          <w:tcPr>
            <w:tcW w:w="237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 w:rsidR="00C13ED9" w:rsidRPr="007016AE">
              <w:rPr>
                <w:rFonts w:ascii="Times New Roman" w:hAnsi="Times New Roman" w:cs="Times New Roman"/>
              </w:rPr>
              <w:t xml:space="preserve"> ФГТ 8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1F5303" w:rsidRPr="007016AE" w:rsidRDefault="001F5303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13ED9" w:rsidRPr="008B5F2E" w:rsidTr="00715BC7">
        <w:tc>
          <w:tcPr>
            <w:tcW w:w="523" w:type="dxa"/>
          </w:tcPr>
          <w:p w:rsidR="00C13ED9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Якушина Алиса</w:t>
            </w:r>
          </w:p>
        </w:tc>
        <w:tc>
          <w:tcPr>
            <w:tcW w:w="237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08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C13ED9" w:rsidRPr="007016AE" w:rsidRDefault="00C13ED9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13ED9" w:rsidRPr="008B5F2E" w:rsidTr="00715BC7">
        <w:tc>
          <w:tcPr>
            <w:tcW w:w="523" w:type="dxa"/>
          </w:tcPr>
          <w:p w:rsidR="00C13ED9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Шанц Вероника</w:t>
            </w:r>
          </w:p>
        </w:tc>
        <w:tc>
          <w:tcPr>
            <w:tcW w:w="237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08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C13ED9" w:rsidRPr="007016AE" w:rsidRDefault="00C13ED9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13ED9" w:rsidRPr="008B5F2E" w:rsidTr="00715BC7">
        <w:tc>
          <w:tcPr>
            <w:tcW w:w="523" w:type="dxa"/>
          </w:tcPr>
          <w:p w:rsidR="00C13ED9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горий Дмитрий</w:t>
            </w:r>
          </w:p>
        </w:tc>
        <w:tc>
          <w:tcPr>
            <w:tcW w:w="2379" w:type="dxa"/>
          </w:tcPr>
          <w:p w:rsidR="00C13ED9" w:rsidRPr="007016AE" w:rsidRDefault="00C13ED9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ных инструментов» (баян) ФГТ 8 лет</w:t>
            </w:r>
          </w:p>
        </w:tc>
        <w:tc>
          <w:tcPr>
            <w:tcW w:w="708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13ED9" w:rsidRPr="007016AE" w:rsidRDefault="00C13ED9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C13ED9" w:rsidRPr="007016AE" w:rsidRDefault="00C13ED9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Шинкаренко Катя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ных инструментов» (гитара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Дзюба Олег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ных инструментов» (гитара) ФГТ 5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Краснятов Александр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ных инструментов» (гитара) ФГТ 5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Гажала Ольга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Струнное отделение» (скрипка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Суслова Полина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Струнное отделение» (скрипка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Хаджимуратов Данис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Струнное отделение» (скрипка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9" w:type="dxa"/>
          </w:tcPr>
          <w:p w:rsidR="00CB7D92" w:rsidRPr="007016AE" w:rsidRDefault="00CB7D92" w:rsidP="00215E4F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Зуботыкин </w:t>
            </w:r>
            <w:r w:rsidR="00215E4F">
              <w:rPr>
                <w:rFonts w:ascii="Times New Roman" w:hAnsi="Times New Roman" w:cs="Times New Roman"/>
              </w:rPr>
              <w:t>Трофим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х инструментов» (саксофон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B7D92" w:rsidRPr="008B5F2E" w:rsidTr="00715BC7">
        <w:tc>
          <w:tcPr>
            <w:tcW w:w="523" w:type="dxa"/>
          </w:tcPr>
          <w:p w:rsidR="00CB7D92" w:rsidRPr="007016AE" w:rsidRDefault="00EC7F56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Боргер Полина</w:t>
            </w:r>
          </w:p>
        </w:tc>
        <w:tc>
          <w:tcPr>
            <w:tcW w:w="2379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духовых инструментов» (флейта) ФГТ 8 лет</w:t>
            </w:r>
          </w:p>
        </w:tc>
        <w:tc>
          <w:tcPr>
            <w:tcW w:w="708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B7D92" w:rsidRPr="007016AE" w:rsidRDefault="00CB7D92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CB7D92" w:rsidRPr="007016AE" w:rsidRDefault="00CB7D92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Pr="007016AE" w:rsidRDefault="00215E4F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Ульяна</w:t>
            </w:r>
          </w:p>
        </w:tc>
        <w:tc>
          <w:tcPr>
            <w:tcW w:w="2379" w:type="dxa"/>
          </w:tcPr>
          <w:p w:rsidR="00215E4F" w:rsidRPr="007016AE" w:rsidRDefault="00215E4F" w:rsidP="009C2E4F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лет</w:t>
            </w:r>
          </w:p>
        </w:tc>
        <w:tc>
          <w:tcPr>
            <w:tcW w:w="708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</w:p>
        </w:tc>
        <w:tc>
          <w:tcPr>
            <w:tcW w:w="1525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Pr="007016AE" w:rsidRDefault="00215E4F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Ярцева Полина</w:t>
            </w:r>
          </w:p>
        </w:tc>
        <w:tc>
          <w:tcPr>
            <w:tcW w:w="2379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Музыкальный фольклор» ФГТ 8 лет</w:t>
            </w:r>
          </w:p>
        </w:tc>
        <w:tc>
          <w:tcPr>
            <w:tcW w:w="708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5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Pr="007016AE" w:rsidRDefault="00215E4F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Боканева Софья</w:t>
            </w:r>
          </w:p>
        </w:tc>
        <w:tc>
          <w:tcPr>
            <w:tcW w:w="2379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Музыкальный фольклор» ФГТ 8 лет</w:t>
            </w:r>
          </w:p>
        </w:tc>
        <w:tc>
          <w:tcPr>
            <w:tcW w:w="708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Pr="007016AE" w:rsidRDefault="00215E4F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Мухаева София</w:t>
            </w:r>
          </w:p>
        </w:tc>
        <w:tc>
          <w:tcPr>
            <w:tcW w:w="2379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Музыкальный фольклор» ФГТ 8 лет</w:t>
            </w:r>
          </w:p>
        </w:tc>
        <w:tc>
          <w:tcPr>
            <w:tcW w:w="708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7016AE" w:rsidRDefault="00215E4F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5" w:type="dxa"/>
          </w:tcPr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A340EE">
        <w:tc>
          <w:tcPr>
            <w:tcW w:w="9571" w:type="dxa"/>
            <w:gridSpan w:val="8"/>
          </w:tcPr>
          <w:p w:rsidR="00215E4F" w:rsidRDefault="00215E4F" w:rsidP="00A44BBA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1F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</w:t>
            </w: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программы в области музыкального искусства</w:t>
            </w:r>
          </w:p>
          <w:p w:rsidR="00215E4F" w:rsidRPr="007016AE" w:rsidRDefault="00215E4F" w:rsidP="00A44BBA">
            <w:pPr>
              <w:rPr>
                <w:rFonts w:ascii="Times New Roman" w:hAnsi="Times New Roman" w:cs="Times New Roman"/>
              </w:rPr>
            </w:pPr>
          </w:p>
        </w:tc>
      </w:tr>
      <w:tr w:rsidR="00215E4F" w:rsidRPr="008B5F2E" w:rsidTr="00715BC7">
        <w:tc>
          <w:tcPr>
            <w:tcW w:w="523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пановский Никита</w:t>
            </w:r>
          </w:p>
        </w:tc>
        <w:tc>
          <w:tcPr>
            <w:tcW w:w="2379" w:type="dxa"/>
          </w:tcPr>
          <w:p w:rsidR="00215E4F" w:rsidRPr="00EC7F56" w:rsidRDefault="00215E4F" w:rsidP="008B5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56">
              <w:rPr>
                <w:rFonts w:ascii="Times New Roman" w:hAnsi="Times New Roman" w:cs="Times New Roman"/>
                <w:sz w:val="20"/>
                <w:szCs w:val="20"/>
              </w:rPr>
              <w:t>«Фортепиано» Общеразвивающая  5 лет</w:t>
            </w:r>
          </w:p>
        </w:tc>
        <w:tc>
          <w:tcPr>
            <w:tcW w:w="708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славская Настя</w:t>
            </w:r>
          </w:p>
        </w:tc>
        <w:tc>
          <w:tcPr>
            <w:tcW w:w="237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 5 лет</w:t>
            </w:r>
          </w:p>
        </w:tc>
        <w:tc>
          <w:tcPr>
            <w:tcW w:w="708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5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пановский  Никита</w:t>
            </w:r>
          </w:p>
        </w:tc>
        <w:tc>
          <w:tcPr>
            <w:tcW w:w="2379" w:type="dxa"/>
          </w:tcPr>
          <w:p w:rsidR="00215E4F" w:rsidRDefault="00215E4F" w:rsidP="008B5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«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София</w:t>
            </w:r>
          </w:p>
        </w:tc>
        <w:tc>
          <w:tcPr>
            <w:tcW w:w="2379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«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5" w:type="dxa"/>
          </w:tcPr>
          <w:p w:rsidR="00215E4F" w:rsidRPr="008B5F2E" w:rsidRDefault="00215E4F" w:rsidP="008B5F2E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аташа</w:t>
            </w:r>
          </w:p>
        </w:tc>
        <w:tc>
          <w:tcPr>
            <w:tcW w:w="2379" w:type="dxa"/>
          </w:tcPr>
          <w:p w:rsidR="00215E4F" w:rsidRPr="00715BC7" w:rsidRDefault="00215E4F" w:rsidP="00A4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«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215E4F" w:rsidRDefault="00215E4F" w:rsidP="00A44BBA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жала Вениамин</w:t>
            </w:r>
          </w:p>
        </w:tc>
        <w:tc>
          <w:tcPr>
            <w:tcW w:w="2379" w:type="dxa"/>
          </w:tcPr>
          <w:p w:rsidR="00215E4F" w:rsidRPr="00715BC7" w:rsidRDefault="00215E4F" w:rsidP="00A4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«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алерия</w:t>
            </w:r>
          </w:p>
        </w:tc>
        <w:tc>
          <w:tcPr>
            <w:tcW w:w="2379" w:type="dxa"/>
          </w:tcPr>
          <w:p w:rsidR="00215E4F" w:rsidRPr="00715BC7" w:rsidRDefault="00215E4F" w:rsidP="00A4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8D1">
              <w:rPr>
                <w:rFonts w:ascii="Times New Roman" w:hAnsi="Times New Roman" w:cs="Times New Roman"/>
                <w:sz w:val="20"/>
                <w:szCs w:val="20"/>
              </w:rPr>
              <w:t>«Академическое пение» Общеразвивающая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5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ян Амелия</w:t>
            </w:r>
          </w:p>
        </w:tc>
        <w:tc>
          <w:tcPr>
            <w:tcW w:w="2379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765A44">
              <w:rPr>
                <w:rFonts w:ascii="Times New Roman" w:hAnsi="Times New Roman" w:cs="Times New Roman"/>
                <w:sz w:val="20"/>
                <w:szCs w:val="20"/>
              </w:rPr>
              <w:t>«Академическое пение» Общеразвивающая 5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5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унова Вика</w:t>
            </w:r>
          </w:p>
        </w:tc>
        <w:tc>
          <w:tcPr>
            <w:tcW w:w="2379" w:type="dxa"/>
          </w:tcPr>
          <w:p w:rsidR="00215E4F" w:rsidRPr="00C13ED9" w:rsidRDefault="00215E4F" w:rsidP="00A4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D92">
              <w:rPr>
                <w:rFonts w:ascii="Times New Roman" w:hAnsi="Times New Roman" w:cs="Times New Roman"/>
                <w:sz w:val="20"/>
                <w:szCs w:val="20"/>
              </w:rPr>
              <w:t>«Отделение духовых 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саксофон) Общеразвивающая 5</w:t>
            </w:r>
            <w:r w:rsidRPr="00CB7D9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8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215E4F" w:rsidRPr="008B5F2E" w:rsidRDefault="00215E4F" w:rsidP="00A44BBA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9" w:type="dxa"/>
          </w:tcPr>
          <w:p w:rsidR="00215E4F" w:rsidRPr="00B1024C" w:rsidRDefault="00215E4F" w:rsidP="009F7BDD">
            <w:pPr>
              <w:rPr>
                <w:rFonts w:ascii="Times New Roman" w:hAnsi="Times New Roman" w:cs="Times New Roman"/>
              </w:rPr>
            </w:pPr>
            <w:r w:rsidRPr="00B1024C">
              <w:rPr>
                <w:rFonts w:ascii="Times New Roman" w:hAnsi="Times New Roman" w:cs="Times New Roman"/>
              </w:rPr>
              <w:t>Бондаренко Настя</w:t>
            </w:r>
          </w:p>
        </w:tc>
        <w:tc>
          <w:tcPr>
            <w:tcW w:w="2379" w:type="dxa"/>
          </w:tcPr>
          <w:p w:rsidR="00215E4F" w:rsidRDefault="00215E4F" w:rsidP="009F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D9">
              <w:rPr>
                <w:rFonts w:ascii="Times New Roman" w:hAnsi="Times New Roman" w:cs="Times New Roman"/>
                <w:sz w:val="18"/>
                <w:szCs w:val="18"/>
              </w:rPr>
              <w:t>«Отделение народных инструмент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ED9">
              <w:rPr>
                <w:rFonts w:ascii="Times New Roman" w:hAnsi="Times New Roman" w:cs="Times New Roman"/>
                <w:sz w:val="18"/>
                <w:szCs w:val="18"/>
              </w:rPr>
              <w:t>(гит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5E4F" w:rsidRPr="00C13ED9" w:rsidRDefault="00215E4F" w:rsidP="009F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ED9">
              <w:rPr>
                <w:rFonts w:ascii="Times New Roman" w:hAnsi="Times New Roman" w:cs="Times New Roman"/>
                <w:sz w:val="18"/>
                <w:szCs w:val="18"/>
              </w:rPr>
              <w:t>Общеразвивающая 3 года</w:t>
            </w:r>
          </w:p>
        </w:tc>
        <w:tc>
          <w:tcPr>
            <w:tcW w:w="708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FA16F8">
        <w:tc>
          <w:tcPr>
            <w:tcW w:w="523" w:type="dxa"/>
            <w:tcBorders>
              <w:bottom w:val="single" w:sz="4" w:space="0" w:color="auto"/>
            </w:tcBorders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Обухова Юлия</w:t>
            </w:r>
          </w:p>
        </w:tc>
        <w:tc>
          <w:tcPr>
            <w:tcW w:w="2379" w:type="dxa"/>
          </w:tcPr>
          <w:p w:rsidR="00215E4F" w:rsidRPr="001F28D1" w:rsidRDefault="00215E4F" w:rsidP="009F7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8D1">
              <w:rPr>
                <w:rFonts w:ascii="Times New Roman" w:hAnsi="Times New Roman" w:cs="Times New Roman"/>
                <w:sz w:val="20"/>
                <w:szCs w:val="20"/>
              </w:rPr>
              <w:t>«Академическое пение» Общеразвивающая 3 года</w:t>
            </w:r>
          </w:p>
        </w:tc>
        <w:tc>
          <w:tcPr>
            <w:tcW w:w="708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5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215E4F" w:rsidRPr="008B5F2E" w:rsidTr="00FA16F8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  <w:p w:rsidR="00215E4F" w:rsidRPr="00FA16F8" w:rsidRDefault="00215E4F" w:rsidP="009F7B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16F8">
              <w:rPr>
                <w:rFonts w:ascii="Times New Roman" w:hAnsi="Times New Roman" w:cs="Times New Roman"/>
                <w:b/>
                <w:sz w:val="36"/>
                <w:szCs w:val="36"/>
              </w:rPr>
              <w:t>Резерв при наличии вакантный мест, не зачисленные</w:t>
            </w:r>
          </w:p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Колесников Иван</w:t>
            </w:r>
          </w:p>
        </w:tc>
        <w:tc>
          <w:tcPr>
            <w:tcW w:w="2379" w:type="dxa"/>
          </w:tcPr>
          <w:p w:rsidR="00215E4F" w:rsidRPr="008B5F2E" w:rsidRDefault="00215E4F" w:rsidP="001F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ое отделение» (флейта) общеразвивающая  5 лет</w:t>
            </w:r>
          </w:p>
        </w:tc>
        <w:tc>
          <w:tcPr>
            <w:tcW w:w="708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215E4F" w:rsidRPr="007A094E" w:rsidRDefault="00215E4F" w:rsidP="009F7BDD">
            <w:pPr>
              <w:rPr>
                <w:rFonts w:ascii="Times New Roman" w:hAnsi="Times New Roman" w:cs="Times New Roman"/>
                <w:b/>
              </w:rPr>
            </w:pPr>
            <w:r w:rsidRPr="007A094E">
              <w:rPr>
                <w:rFonts w:ascii="Times New Roman" w:hAnsi="Times New Roman" w:cs="Times New Roman"/>
                <w:b/>
              </w:rPr>
              <w:t>резерв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ян Амелия</w:t>
            </w:r>
          </w:p>
        </w:tc>
        <w:tc>
          <w:tcPr>
            <w:tcW w:w="2379" w:type="dxa"/>
          </w:tcPr>
          <w:p w:rsidR="00215E4F" w:rsidRPr="00765A44" w:rsidRDefault="00215E4F" w:rsidP="001F5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A44">
              <w:rPr>
                <w:rFonts w:ascii="Times New Roman" w:hAnsi="Times New Roman" w:cs="Times New Roman"/>
                <w:sz w:val="20"/>
                <w:szCs w:val="20"/>
              </w:rPr>
              <w:t>«Академическое пение» Общеразвивающая 5 лет</w:t>
            </w:r>
          </w:p>
        </w:tc>
        <w:tc>
          <w:tcPr>
            <w:tcW w:w="708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15E4F" w:rsidRPr="007A094E" w:rsidRDefault="00215E4F" w:rsidP="009F7B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Скачкова Арина</w:t>
            </w:r>
          </w:p>
        </w:tc>
        <w:tc>
          <w:tcPr>
            <w:tcW w:w="2379" w:type="dxa"/>
          </w:tcPr>
          <w:p w:rsidR="00215E4F" w:rsidRPr="008B5F2E" w:rsidRDefault="00215E4F" w:rsidP="001F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ьное народное пение» Общеразвивающая 5 лет</w:t>
            </w:r>
          </w:p>
        </w:tc>
        <w:tc>
          <w:tcPr>
            <w:tcW w:w="708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215E4F" w:rsidRPr="007A094E" w:rsidRDefault="00215E4F" w:rsidP="009F7BDD">
            <w:pPr>
              <w:rPr>
                <w:rFonts w:ascii="Times New Roman" w:hAnsi="Times New Roman" w:cs="Times New Roman"/>
                <w:b/>
              </w:rPr>
            </w:pPr>
            <w:r w:rsidRPr="007A094E">
              <w:rPr>
                <w:rFonts w:ascii="Times New Roman" w:hAnsi="Times New Roman" w:cs="Times New Roman"/>
                <w:b/>
              </w:rPr>
              <w:t>резерв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ова Вика</w:t>
            </w:r>
          </w:p>
        </w:tc>
        <w:tc>
          <w:tcPr>
            <w:tcW w:w="237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Ф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5BC7">
              <w:rPr>
                <w:rFonts w:ascii="Times New Roman" w:hAnsi="Times New Roman" w:cs="Times New Roman"/>
                <w:sz w:val="20"/>
                <w:szCs w:val="20"/>
              </w:rPr>
              <w:t>иа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ая 5 лет</w:t>
            </w:r>
          </w:p>
        </w:tc>
        <w:tc>
          <w:tcPr>
            <w:tcW w:w="708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215E4F" w:rsidRPr="007A094E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ков Женя</w:t>
            </w:r>
          </w:p>
        </w:tc>
        <w:tc>
          <w:tcPr>
            <w:tcW w:w="237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деление народных инструментов» (гитара) Общеразвивающая 5 лет</w:t>
            </w:r>
          </w:p>
        </w:tc>
        <w:tc>
          <w:tcPr>
            <w:tcW w:w="708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215E4F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Pr="00FA16F8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 Денис</w:t>
            </w:r>
          </w:p>
        </w:tc>
        <w:tc>
          <w:tcPr>
            <w:tcW w:w="237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деление народных инструментов» (гитара) Общеразвивающая 5 лет</w:t>
            </w:r>
          </w:p>
        </w:tc>
        <w:tc>
          <w:tcPr>
            <w:tcW w:w="708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215E4F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</w:t>
            </w:r>
          </w:p>
        </w:tc>
      </w:tr>
      <w:tr w:rsidR="00215E4F" w:rsidRPr="008B5F2E" w:rsidTr="00715BC7">
        <w:tc>
          <w:tcPr>
            <w:tcW w:w="523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т Арина</w:t>
            </w:r>
          </w:p>
        </w:tc>
        <w:tc>
          <w:tcPr>
            <w:tcW w:w="237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ческое пение» общеразвивающая 5 лет</w:t>
            </w:r>
          </w:p>
        </w:tc>
        <w:tc>
          <w:tcPr>
            <w:tcW w:w="708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</w:tcPr>
          <w:p w:rsidR="00215E4F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15E4F" w:rsidRPr="008B5F2E" w:rsidTr="003616B3">
        <w:tc>
          <w:tcPr>
            <w:tcW w:w="523" w:type="dxa"/>
          </w:tcPr>
          <w:p w:rsidR="00215E4F" w:rsidRDefault="00215E4F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Алиса</w:t>
            </w:r>
          </w:p>
        </w:tc>
        <w:tc>
          <w:tcPr>
            <w:tcW w:w="2379" w:type="dxa"/>
          </w:tcPr>
          <w:p w:rsidR="00215E4F" w:rsidRPr="008B5F2E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ческое пение» общеразвивающая 5 лет</w:t>
            </w:r>
          </w:p>
        </w:tc>
        <w:tc>
          <w:tcPr>
            <w:tcW w:w="708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15E4F" w:rsidRDefault="00215E4F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  <w:tcBorders>
              <w:bottom w:val="nil"/>
            </w:tcBorders>
          </w:tcPr>
          <w:p w:rsidR="00215E4F" w:rsidRDefault="00215E4F" w:rsidP="009F7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B5F2E" w:rsidRDefault="008B5F2E">
      <w:pPr>
        <w:rPr>
          <w:rFonts w:ascii="Times New Roman" w:hAnsi="Times New Roman" w:cs="Times New Roman"/>
        </w:rPr>
      </w:pPr>
    </w:p>
    <w:p w:rsidR="007A094E" w:rsidRPr="00FA16F8" w:rsidRDefault="007A094E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16F8">
        <w:rPr>
          <w:rFonts w:ascii="Times New Roman" w:hAnsi="Times New Roman" w:cs="Times New Roman"/>
          <w:b/>
          <w:sz w:val="32"/>
          <w:szCs w:val="32"/>
        </w:rPr>
        <w:t>ПРОХОДНОЙ БАЛЛ:</w:t>
      </w:r>
    </w:p>
    <w:p w:rsidR="007A094E" w:rsidRPr="00FA16F8" w:rsidRDefault="007A094E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16F8">
        <w:rPr>
          <w:rFonts w:ascii="Times New Roman" w:hAnsi="Times New Roman" w:cs="Times New Roman"/>
          <w:b/>
          <w:sz w:val="32"/>
          <w:szCs w:val="32"/>
        </w:rPr>
        <w:t>15-12 (зачислен)</w:t>
      </w:r>
    </w:p>
    <w:p w:rsidR="007A094E" w:rsidRPr="00FA16F8" w:rsidRDefault="007A094E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16F8">
        <w:rPr>
          <w:rFonts w:ascii="Times New Roman" w:hAnsi="Times New Roman" w:cs="Times New Roman"/>
          <w:b/>
          <w:sz w:val="32"/>
          <w:szCs w:val="32"/>
        </w:rPr>
        <w:t>11-10 (резерв, при наличии вакантных мест)</w:t>
      </w:r>
    </w:p>
    <w:p w:rsidR="007A094E" w:rsidRPr="00FA16F8" w:rsidRDefault="007A094E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16F8">
        <w:rPr>
          <w:rFonts w:ascii="Times New Roman" w:hAnsi="Times New Roman" w:cs="Times New Roman"/>
          <w:b/>
          <w:sz w:val="32"/>
          <w:szCs w:val="32"/>
        </w:rPr>
        <w:t>9 и ниже (не зачислен)</w:t>
      </w:r>
    </w:p>
    <w:p w:rsidR="007A094E" w:rsidRPr="00FA16F8" w:rsidRDefault="007A094E">
      <w:pPr>
        <w:rPr>
          <w:rFonts w:ascii="Times New Roman" w:hAnsi="Times New Roman" w:cs="Times New Roman"/>
          <w:sz w:val="32"/>
          <w:szCs w:val="32"/>
        </w:rPr>
      </w:pPr>
    </w:p>
    <w:p w:rsidR="007A094E" w:rsidRDefault="007A094E">
      <w:pPr>
        <w:rPr>
          <w:rFonts w:ascii="Times New Roman" w:hAnsi="Times New Roman" w:cs="Times New Roman"/>
        </w:rPr>
      </w:pPr>
    </w:p>
    <w:p w:rsidR="007A094E" w:rsidRDefault="007A094E">
      <w:pPr>
        <w:rPr>
          <w:rFonts w:ascii="Times New Roman" w:hAnsi="Times New Roman" w:cs="Times New Roman"/>
        </w:rPr>
      </w:pPr>
    </w:p>
    <w:p w:rsidR="007A094E" w:rsidRPr="008B5F2E" w:rsidRDefault="007A094E">
      <w:pPr>
        <w:rPr>
          <w:rFonts w:ascii="Times New Roman" w:hAnsi="Times New Roman" w:cs="Times New Roman"/>
        </w:rPr>
      </w:pPr>
    </w:p>
    <w:sectPr w:rsidR="007A094E" w:rsidRPr="008B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8A"/>
    <w:rsid w:val="00114C39"/>
    <w:rsid w:val="001F28D1"/>
    <w:rsid w:val="001F5303"/>
    <w:rsid w:val="00215E4F"/>
    <w:rsid w:val="00353667"/>
    <w:rsid w:val="003616B3"/>
    <w:rsid w:val="004A04B4"/>
    <w:rsid w:val="0061528A"/>
    <w:rsid w:val="00683759"/>
    <w:rsid w:val="00690F0A"/>
    <w:rsid w:val="007016AE"/>
    <w:rsid w:val="00715BC7"/>
    <w:rsid w:val="00765A44"/>
    <w:rsid w:val="007A094E"/>
    <w:rsid w:val="008B5F2E"/>
    <w:rsid w:val="00AF2259"/>
    <w:rsid w:val="00B1024C"/>
    <w:rsid w:val="00B61BB6"/>
    <w:rsid w:val="00BE529D"/>
    <w:rsid w:val="00C13ED9"/>
    <w:rsid w:val="00CA3284"/>
    <w:rsid w:val="00CA67E6"/>
    <w:rsid w:val="00CB7D92"/>
    <w:rsid w:val="00D07F74"/>
    <w:rsid w:val="00EC7F56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1DE-28A6-46DE-8392-51B5B78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8-06-06T09:32:00Z</cp:lastPrinted>
  <dcterms:created xsi:type="dcterms:W3CDTF">2018-06-05T08:39:00Z</dcterms:created>
  <dcterms:modified xsi:type="dcterms:W3CDTF">2018-06-07T06:09:00Z</dcterms:modified>
</cp:coreProperties>
</file>